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CB1A" w14:textId="77777777" w:rsidR="009B233E" w:rsidRPr="001F43FC" w:rsidRDefault="009B233E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19789" w14:textId="77777777" w:rsidR="009B233E" w:rsidRDefault="009B233E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F3C9D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4FE58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E4F5C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74AA6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78E0F" w14:textId="77777777" w:rsidR="00895CE1" w:rsidRPr="001F43FC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A16E" w14:textId="77777777" w:rsidR="001B6738" w:rsidRDefault="001B6738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DE PESQUISA</w:t>
      </w:r>
    </w:p>
    <w:p w14:paraId="7E3AB37A" w14:textId="77777777" w:rsidR="001B6738" w:rsidRDefault="001B6738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44A34" w14:textId="77777777" w:rsidR="00895CE1" w:rsidRDefault="008609BC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</w:t>
      </w:r>
      <w:r w:rsidR="001B7AF0">
        <w:rPr>
          <w:rFonts w:ascii="Times New Roman" w:hAnsi="Times New Roman" w:cs="Times New Roman"/>
          <w:b/>
          <w:bCs/>
          <w:sz w:val="28"/>
          <w:szCs w:val="28"/>
        </w:rPr>
        <w:t>TULO DO PROJETO</w:t>
      </w:r>
    </w:p>
    <w:p w14:paraId="189F8289" w14:textId="77777777" w:rsidR="001B7AF0" w:rsidRDefault="001B7AF0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GRITO, CAIXA ALTA, CENTRALIZADO</w:t>
      </w:r>
    </w:p>
    <w:p w14:paraId="3A5F8CD9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B3AD1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C69E7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76DB4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615E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C17DC" w14:textId="77777777" w:rsidR="00F41AAB" w:rsidRDefault="00F41AAB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C1C0C" w14:textId="77777777" w:rsidR="002C6DEF" w:rsidRDefault="002C6DE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D035A" w14:textId="77777777" w:rsidR="001B7AF0" w:rsidRDefault="001B7AF0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66B71" w14:textId="77777777" w:rsidR="001B6738" w:rsidRDefault="001B6738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4760F" w14:textId="77777777" w:rsidR="00EF0716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21D81" w14:textId="77777777" w:rsidR="00C765F3" w:rsidRDefault="00C765F3" w:rsidP="00C765F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7562A1AC" w14:textId="77777777" w:rsidR="002C6DEF" w:rsidRDefault="00D412AD" w:rsidP="00895C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5208EF89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412.3pt;margin-top:26.25pt;width:19.95pt;height:24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" fillcolor="white [3201]" strokecolor="white [3212]" strokeweight=".5pt">
            <v:textbox>
              <w:txbxContent>
                <w:p w14:paraId="050F45C0" w14:textId="77777777" w:rsidR="001B7AF0" w:rsidRDefault="001B7AF0" w:rsidP="001B7AF0"/>
              </w:txbxContent>
            </v:textbox>
          </v:shape>
        </w:pic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Mês - Ano</w:t>
      </w:r>
    </w:p>
    <w:p w14:paraId="63E12C15" w14:textId="77777777" w:rsidR="00895CE1" w:rsidRDefault="00895CE1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51159" w14:textId="77777777" w:rsidR="00D20DBF" w:rsidRDefault="008609BC" w:rsidP="00D20DB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strando(a)</w:t>
      </w:r>
      <w:r w:rsidR="00D20D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Nome do Aluno(a)</w:t>
      </w:r>
    </w:p>
    <w:p w14:paraId="50575680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E5E2B" w14:textId="77777777" w:rsidR="00F41AAB" w:rsidRDefault="00F41AAB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F6026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88B69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933DA" w14:textId="77777777" w:rsidR="001B6738" w:rsidRDefault="001B6738" w:rsidP="001B673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DE PESQUISA</w:t>
      </w:r>
    </w:p>
    <w:p w14:paraId="3B0723F0" w14:textId="77777777" w:rsidR="001B6738" w:rsidRDefault="001B6738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A7DD7" w14:textId="77777777" w:rsidR="001B7AF0" w:rsidRDefault="008609BC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</w:t>
      </w:r>
      <w:r w:rsidR="001B7AF0">
        <w:rPr>
          <w:rFonts w:ascii="Times New Roman" w:hAnsi="Times New Roman" w:cs="Times New Roman"/>
          <w:b/>
          <w:bCs/>
          <w:sz w:val="28"/>
          <w:szCs w:val="28"/>
        </w:rPr>
        <w:t>TULO DO PROJETO</w:t>
      </w:r>
    </w:p>
    <w:p w14:paraId="73BA57CD" w14:textId="77777777" w:rsidR="001B7AF0" w:rsidRDefault="001B7AF0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GRITO, CAIXA ALTA, CENTRALIZADO</w:t>
      </w:r>
    </w:p>
    <w:p w14:paraId="4EC7443D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1C03C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8A319" w14:textId="77777777" w:rsidR="00D20DBF" w:rsidRDefault="00D412AD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w:pict w14:anchorId="3BDA4132">
          <v:shape id="Caixa de Texto 4" o:spid="_x0000_s2053" type="#_x0000_t202" style="position:absolute;left:0;text-align:left;margin-left:198.2pt;margin-top:7.95pt;width:215.2pt;height:204.3pt;z-index:-251658240;visibility:visible;mso-wrap-distance-left:5.7pt;mso-wrap-distance-top:5.7pt;mso-wrap-distance-right:5.7pt;mso-wrap-distance-bottom:5.7pt" wrapcoords="-53 0 -53 21521 21600 21521 21600 0 -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" stroked="f">
            <v:textbox inset="0,0,0,0">
              <w:txbxContent>
                <w:p w14:paraId="5AB188C0" w14:textId="77777777" w:rsidR="00C765F3" w:rsidRPr="00FF601D" w:rsidRDefault="001B7AF0" w:rsidP="00FF60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to de D</w:t>
                  </w:r>
                  <w:r w:rsidR="00C765F3"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ertação apresentado à Universidade Estadual de Montes Claros, como parte das exigência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 </w:t>
                  </w:r>
                  <w:r w:rsidR="001527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a de Pós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C765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uaçã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65F3" w:rsidRPr="002C6DE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em Botânica Aplicada</w:t>
                  </w:r>
                  <w:r w:rsidR="00C765F3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C765F3" w:rsidRPr="002C6DEF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67D813CD" w14:textId="77777777" w:rsidR="00C765F3" w:rsidRPr="00FF601D" w:rsidRDefault="00C765F3" w:rsidP="00FF60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7C8872" w14:textId="77777777" w:rsidR="00C765F3" w:rsidRPr="00FF601D" w:rsidRDefault="00C765F3" w:rsidP="00FF60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ientador</w:t>
                  </w:r>
                  <w:r w:rsidR="001B7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1B7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Prof. Dr. </w:t>
                  </w:r>
                </w:p>
                <w:p w14:paraId="2F8B699D" w14:textId="77777777" w:rsidR="00C765F3" w:rsidRPr="00FF601D" w:rsidRDefault="00C765F3" w:rsidP="001B7AF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orientador</w:t>
                  </w:r>
                  <w:r w:rsidR="001B7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  <w:r w:rsidRPr="00FF60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Prof. Dr. </w:t>
                  </w:r>
                  <w:r w:rsidRPr="00FF601D">
                    <w:rPr>
                      <w:rStyle w:val="f"/>
                      <w:rFonts w:ascii="Times New Roman" w:hAnsi="Times New Roman" w:cs="Times New Roman"/>
                      <w:color w:val="70757A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125F6A9A" w14:textId="77777777" w:rsidR="00C765F3" w:rsidRDefault="00C765F3" w:rsidP="00FF601D">
                  <w:pPr>
                    <w:jc w:val="both"/>
                  </w:pPr>
                </w:p>
                <w:p w14:paraId="7189631E" w14:textId="77777777" w:rsidR="00C765F3" w:rsidRDefault="00C765F3" w:rsidP="00FF601D">
                  <w:pPr>
                    <w:jc w:val="both"/>
                  </w:pPr>
                </w:p>
                <w:p w14:paraId="3EAC798C" w14:textId="77777777" w:rsidR="00C765F3" w:rsidRDefault="00C765F3" w:rsidP="00FF601D">
                  <w:pPr>
                    <w:jc w:val="both"/>
                    <w:rPr>
                      <w:sz w:val="2"/>
                    </w:rPr>
                  </w:pPr>
                </w:p>
                <w:p w14:paraId="79BFCF3D" w14:textId="77777777" w:rsidR="00C765F3" w:rsidRDefault="00C765F3" w:rsidP="00FF601D">
                  <w:pPr>
                    <w:jc w:val="both"/>
                  </w:pPr>
                </w:p>
                <w:p w14:paraId="4E7E6021" w14:textId="77777777" w:rsidR="00C765F3" w:rsidRDefault="00C765F3" w:rsidP="00FF601D">
                  <w:pPr>
                    <w:jc w:val="both"/>
                    <w:rPr>
                      <w:sz w:val="2"/>
                    </w:rPr>
                  </w:pPr>
                </w:p>
                <w:p w14:paraId="613AAD53" w14:textId="77777777" w:rsidR="00C765F3" w:rsidRDefault="00C765F3" w:rsidP="00FF601D">
                  <w:pPr>
                    <w:jc w:val="both"/>
                  </w:pPr>
                  <w:r>
                    <w:t>Coorientadores:</w:t>
                  </w:r>
                </w:p>
                <w:p w14:paraId="2318331A" w14:textId="77777777" w:rsidR="00C765F3" w:rsidRDefault="00C765F3" w:rsidP="00FF601D">
                  <w:pPr>
                    <w:jc w:val="both"/>
                  </w:pPr>
                  <w:r>
                    <w:t>Prof. Dr. Eduardo Robson Duarte</w:t>
                  </w:r>
                </w:p>
                <w:p w14:paraId="726D4023" w14:textId="77777777" w:rsidR="00C765F3" w:rsidRDefault="00C765F3" w:rsidP="00FF601D">
                  <w:pPr>
                    <w:jc w:val="both"/>
                  </w:pPr>
                  <w:r>
                    <w:t>Profª. Dra. Viviane de Oliveira Vasconcelos</w:t>
                  </w:r>
                </w:p>
                <w:p w14:paraId="64427ACB" w14:textId="77777777" w:rsidR="00C765F3" w:rsidRDefault="00C765F3" w:rsidP="00FF601D">
                  <w:pPr>
                    <w:jc w:val="both"/>
                  </w:pPr>
                </w:p>
                <w:p w14:paraId="656DB627" w14:textId="77777777" w:rsidR="00C765F3" w:rsidRDefault="00C765F3" w:rsidP="00FF601D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14:paraId="73E5E619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93C33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758C1" w14:textId="77777777" w:rsidR="00FF601D" w:rsidRDefault="00FF601D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4B0FD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6C1AF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465D" w14:textId="77777777" w:rsidR="001B6738" w:rsidRDefault="001B6738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55E49" w14:textId="77777777" w:rsidR="00EF0716" w:rsidRDefault="00EF0716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F0424" w14:textId="77777777" w:rsidR="00D20DBF" w:rsidRDefault="00D20DBF" w:rsidP="001F43F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EA908" w14:textId="77777777" w:rsidR="00D20DBF" w:rsidRDefault="00D20DBF" w:rsidP="00D20DB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s Claros - MG</w:t>
      </w:r>
    </w:p>
    <w:p w14:paraId="6CC7441D" w14:textId="77777777" w:rsidR="00D20DBF" w:rsidRDefault="00D412AD" w:rsidP="001B7AF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3F04009E">
          <v:shape id="Caixa de Texto 3" o:spid="_x0000_s2054" type="#_x0000_t202" style="position:absolute;left:0;text-align:left;margin-left:412.3pt;margin-top:26.25pt;width:19.95pt;height:24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" fillcolor="white [3201]" strokecolor="white [3212]" strokeweight=".5pt">
            <v:textbox>
              <w:txbxContent>
                <w:p w14:paraId="28ED130A" w14:textId="77777777" w:rsidR="002C22D8" w:rsidRDefault="002C22D8"/>
              </w:txbxContent>
            </v:textbox>
          </v:shape>
        </w:pict>
      </w:r>
      <w:r w:rsidR="001B7AF0">
        <w:rPr>
          <w:rFonts w:ascii="Times New Roman" w:hAnsi="Times New Roman" w:cs="Times New Roman"/>
          <w:b/>
          <w:bCs/>
          <w:sz w:val="24"/>
          <w:szCs w:val="24"/>
        </w:rPr>
        <w:t>Mês - Ano</w:t>
      </w:r>
    </w:p>
    <w:p w14:paraId="338CECD2" w14:textId="77777777" w:rsidR="001B6738" w:rsidRDefault="001B6738" w:rsidP="001B673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4065F780" w14:textId="77777777" w:rsidR="001B673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nico parágrafo. T</w:t>
      </w:r>
      <w:r w:rsidR="001B6738" w:rsidRPr="001B6738">
        <w:rPr>
          <w:rFonts w:ascii="Times New Roman" w:hAnsi="Times New Roman" w:cs="Times New Roman"/>
          <w:bCs/>
          <w:sz w:val="24"/>
          <w:szCs w:val="24"/>
        </w:rPr>
        <w:t>exto em Times New Roman, fonte 12, espaçamento 1,5</w:t>
      </w:r>
      <w:r w:rsidR="001B6738">
        <w:rPr>
          <w:rFonts w:ascii="Times New Roman" w:hAnsi="Times New Roman" w:cs="Times New Roman"/>
          <w:bCs/>
          <w:sz w:val="24"/>
          <w:szCs w:val="24"/>
        </w:rPr>
        <w:t xml:space="preserve">, justificado. </w:t>
      </w:r>
    </w:p>
    <w:p w14:paraId="22D4C0B8" w14:textId="77777777" w:rsidR="001B6738" w:rsidRDefault="001B673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F216CD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61AD03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70D33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257D1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EF8AD2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AD8656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0773B3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E6793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087288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1E9643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74D6C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21434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E0548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8D4E56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2EF0A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993C81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B313F4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11517B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FAD5B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A5573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8CEB01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0511E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4B7E0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EED42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00D17F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1CAC8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7D25BD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49148300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31D774A" w14:textId="77777777" w:rsidR="006130B3" w:rsidRPr="006130B3" w:rsidRDefault="006130B3" w:rsidP="006130B3">
          <w:pPr>
            <w:pStyle w:val="CabealhodoSumrio"/>
            <w:spacing w:line="360" w:lineRule="auto"/>
            <w:rPr>
              <w:rFonts w:cs="Times New Roman"/>
            </w:rPr>
          </w:pPr>
          <w:r w:rsidRPr="006130B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6C760B20" w14:textId="77777777" w:rsidR="006130B3" w:rsidRPr="006130B3" w:rsidRDefault="006130B3" w:rsidP="006130B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0795C224" w14:textId="77777777" w:rsidR="006130B3" w:rsidRPr="00945F54" w:rsidRDefault="000A1BDB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6130B3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="006130B3" w:rsidRPr="006130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30B3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1073789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1. INTRODUÇÃO</w:t>
            </w:r>
            <w:r w:rsidR="00945F5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89 \h </w:instrText>
            </w:r>
            <w:r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74587C4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0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2. JUSTIFICATIVA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0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17635E1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1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3. OBJETIVOS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1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EFDE41D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2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3.1 Objetivo geral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2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D24EB2D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3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3.2 Objetivos específicos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3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C5EF17E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4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4. MATERIAL E MÉTODOS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4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9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16347EF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5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4.1 Área de Estudo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5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9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8CBA1E0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6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eastAsia="pt-BR"/>
              </w:rPr>
              <w:t>4.2 Espécies Estudadas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6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9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70DC035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7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5. CRONOGRAMA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7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935CB7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8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6. ORÇAMENTO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8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1589971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799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6.1 Material Permanente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799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F037065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800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6.2 Material de Consumo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800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1FBC5B4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801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6.3 Outros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801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2DC83B3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804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7. FONTE DE RECURSOS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804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0B546DD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805" w:history="1">
            <w:r w:rsid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8. PRODUTOS ESPERADOS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805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16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56C6827" w14:textId="77777777" w:rsidR="006130B3" w:rsidRPr="006130B3" w:rsidRDefault="00D412AD" w:rsidP="006130B3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</w:pPr>
          <w:hyperlink w:anchor="_Toc11073806" w:history="1">
            <w:r w:rsidR="006130B3" w:rsidRPr="006130B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9. REFERÊNCIAS</w:t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073806 \h </w:instrTex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130B3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t>17</w:t>
            </w:r>
            <w:r w:rsidR="000A1BDB" w:rsidRPr="006130B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AE447CF" w14:textId="77777777" w:rsidR="006130B3" w:rsidRPr="006130B3" w:rsidRDefault="00D412AD" w:rsidP="006130B3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073807" w:history="1"/>
        </w:p>
        <w:p w14:paraId="12A3870D" w14:textId="77777777" w:rsidR="006130B3" w:rsidRDefault="000A1BDB" w:rsidP="006130B3">
          <w:pPr>
            <w:spacing w:line="360" w:lineRule="auto"/>
            <w:jc w:val="both"/>
            <w:rPr>
              <w:bCs/>
            </w:rPr>
          </w:pPr>
          <w:r w:rsidRPr="006130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80AFB4" w14:textId="77777777" w:rsidR="006130B3" w:rsidRDefault="006130B3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E145C9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F0F1B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3458A" w14:textId="3F11B002" w:rsidR="00951978" w:rsidRPr="008E61CE" w:rsidRDefault="008E61CE" w:rsidP="008E61C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Paginação do documento à partir do sumário</w:t>
      </w:r>
    </w:p>
    <w:p w14:paraId="59FFAAF4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4E3B17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DC324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73F121" w14:textId="77777777" w:rsidR="00945F54" w:rsidRDefault="00945F54" w:rsidP="00951978">
      <w:pPr>
        <w:pStyle w:val="Ttulo1"/>
      </w:pPr>
      <w:bookmarkStart w:id="0" w:name="_Toc11073797"/>
      <w:r>
        <w:lastRenderedPageBreak/>
        <w:t>1. INTRODUÇÃO</w:t>
      </w:r>
    </w:p>
    <w:p w14:paraId="1AF6498B" w14:textId="77777777" w:rsidR="00945F54" w:rsidRDefault="00945F54" w:rsidP="00951978">
      <w:pPr>
        <w:pStyle w:val="Ttulo1"/>
      </w:pPr>
    </w:p>
    <w:p w14:paraId="75702911" w14:textId="77777777" w:rsidR="00945F54" w:rsidRDefault="00945F54" w:rsidP="00951978">
      <w:pPr>
        <w:pStyle w:val="Ttulo1"/>
      </w:pPr>
      <w:r>
        <w:t>2. REFERENCIAL TEÓRICO (opcional)</w:t>
      </w:r>
    </w:p>
    <w:p w14:paraId="6AE46DA1" w14:textId="77777777" w:rsidR="00945F54" w:rsidRDefault="00945F54" w:rsidP="00951978">
      <w:pPr>
        <w:pStyle w:val="Ttulo1"/>
      </w:pPr>
    </w:p>
    <w:p w14:paraId="584EAE73" w14:textId="77777777" w:rsidR="00945F54" w:rsidRDefault="00945F54" w:rsidP="00951978">
      <w:pPr>
        <w:pStyle w:val="Ttulo1"/>
      </w:pPr>
      <w:r>
        <w:t>3. JUSTIFICATIVA</w:t>
      </w:r>
    </w:p>
    <w:p w14:paraId="5D876072" w14:textId="77777777" w:rsidR="00945F54" w:rsidRDefault="00945F54" w:rsidP="00951978">
      <w:pPr>
        <w:pStyle w:val="Ttulo1"/>
      </w:pPr>
    </w:p>
    <w:p w14:paraId="2D8BDA1E" w14:textId="77777777" w:rsidR="00945F54" w:rsidRDefault="00945F54" w:rsidP="00951978">
      <w:pPr>
        <w:pStyle w:val="Ttulo1"/>
      </w:pPr>
      <w:r>
        <w:t>4. HIPOTESES (opcional)</w:t>
      </w:r>
    </w:p>
    <w:p w14:paraId="693B8F88" w14:textId="77777777" w:rsidR="00945F54" w:rsidRDefault="00945F54" w:rsidP="00951978">
      <w:pPr>
        <w:pStyle w:val="Ttulo1"/>
      </w:pPr>
    </w:p>
    <w:p w14:paraId="6714D011" w14:textId="77777777" w:rsidR="004F573F" w:rsidRDefault="00945F54" w:rsidP="000203F4">
      <w:pPr>
        <w:pStyle w:val="Ttulo1"/>
      </w:pPr>
      <w:r>
        <w:t>5. OBJETIVOS</w:t>
      </w:r>
    </w:p>
    <w:p w14:paraId="36716076" w14:textId="77777777" w:rsidR="004F573F" w:rsidRDefault="004F573F" w:rsidP="000203F4">
      <w:pPr>
        <w:pStyle w:val="Ttulo1"/>
      </w:pPr>
    </w:p>
    <w:p w14:paraId="110C2971" w14:textId="79422835" w:rsidR="004F573F" w:rsidRDefault="004F573F" w:rsidP="004F573F">
      <w:pPr>
        <w:pStyle w:val="Ttulo1"/>
      </w:pPr>
      <w:r>
        <w:t>6. MATERIAL E MÉTODOS</w:t>
      </w:r>
    </w:p>
    <w:p w14:paraId="7195A644" w14:textId="7A0D72C9" w:rsidR="000203F4" w:rsidRPr="004F573F" w:rsidRDefault="000203F4" w:rsidP="000203F4">
      <w:pPr>
        <w:pStyle w:val="Ttulo1"/>
      </w:pPr>
      <w:r w:rsidRPr="004F573F">
        <w:rPr>
          <w:bCs/>
          <w:szCs w:val="24"/>
        </w:rPr>
        <w:t xml:space="preserve"> </w:t>
      </w:r>
    </w:p>
    <w:p w14:paraId="1518759E" w14:textId="77777777" w:rsidR="00945F54" w:rsidRDefault="00945F54" w:rsidP="00951978">
      <w:pPr>
        <w:pStyle w:val="Ttulo1"/>
      </w:pPr>
    </w:p>
    <w:p w14:paraId="6664EC10" w14:textId="77777777" w:rsidR="00945F54" w:rsidRDefault="00945F54" w:rsidP="00951978">
      <w:pPr>
        <w:pStyle w:val="Ttulo1"/>
      </w:pPr>
    </w:p>
    <w:p w14:paraId="48C10E75" w14:textId="77777777" w:rsidR="00945F54" w:rsidRDefault="00945F54" w:rsidP="00951978">
      <w:pPr>
        <w:pStyle w:val="Ttulo1"/>
      </w:pPr>
    </w:p>
    <w:p w14:paraId="315486E1" w14:textId="77777777" w:rsidR="00945F54" w:rsidRDefault="00945F54" w:rsidP="00951978">
      <w:pPr>
        <w:pStyle w:val="Ttulo1"/>
      </w:pPr>
    </w:p>
    <w:p w14:paraId="12C7408E" w14:textId="301ED450" w:rsidR="00951978" w:rsidRDefault="004F573F" w:rsidP="00945F54">
      <w:pPr>
        <w:pStyle w:val="Ttulo1"/>
        <w:tabs>
          <w:tab w:val="clear" w:pos="432"/>
          <w:tab w:val="num" w:pos="0"/>
        </w:tabs>
        <w:ind w:left="0" w:firstLine="0"/>
      </w:pPr>
      <w:r>
        <w:t>7</w:t>
      </w:r>
      <w:r w:rsidR="00945F54">
        <w:t xml:space="preserve">. </w:t>
      </w:r>
      <w:r w:rsidR="00951978" w:rsidRPr="00046218">
        <w:t>CRONOGRAMA</w:t>
      </w:r>
      <w:bookmarkEnd w:id="0"/>
    </w:p>
    <w:p w14:paraId="010440C3" w14:textId="77777777" w:rsidR="00951978" w:rsidRPr="00951978" w:rsidRDefault="00951978" w:rsidP="00951978">
      <w:pPr>
        <w:rPr>
          <w:lang w:eastAsia="ar-SA"/>
        </w:rPr>
      </w:pPr>
    </w:p>
    <w:tbl>
      <w:tblPr>
        <w:tblStyle w:val="Tabelacomgrade"/>
        <w:tblW w:w="10108" w:type="dxa"/>
        <w:tblInd w:w="-928" w:type="dxa"/>
        <w:tblLook w:val="04A0" w:firstRow="1" w:lastRow="0" w:firstColumn="1" w:lastColumn="0" w:noHBand="0" w:noVBand="1"/>
      </w:tblPr>
      <w:tblGrid>
        <w:gridCol w:w="2690"/>
        <w:gridCol w:w="737"/>
        <w:gridCol w:w="738"/>
        <w:gridCol w:w="737"/>
        <w:gridCol w:w="738"/>
        <w:gridCol w:w="737"/>
        <w:gridCol w:w="738"/>
        <w:gridCol w:w="737"/>
        <w:gridCol w:w="738"/>
        <w:gridCol w:w="737"/>
        <w:gridCol w:w="781"/>
      </w:tblGrid>
      <w:tr w:rsidR="00951978" w:rsidRPr="00951978" w14:paraId="5F992C20" w14:textId="77777777" w:rsidTr="00951978">
        <w:tc>
          <w:tcPr>
            <w:tcW w:w="10108" w:type="dxa"/>
            <w:gridSpan w:val="11"/>
          </w:tcPr>
          <w:p w14:paraId="1B351CA8" w14:textId="77777777" w:rsidR="00951978" w:rsidRPr="00951978" w:rsidRDefault="00951978" w:rsidP="00B20616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1º ano </w:t>
            </w:r>
          </w:p>
        </w:tc>
      </w:tr>
      <w:tr w:rsidR="00951978" w:rsidRPr="00951978" w14:paraId="75718664" w14:textId="77777777" w:rsidTr="00951978">
        <w:tc>
          <w:tcPr>
            <w:tcW w:w="2690" w:type="dxa"/>
          </w:tcPr>
          <w:p w14:paraId="123EBDD4" w14:textId="77777777" w:rsidR="00951978" w:rsidRPr="00951978" w:rsidRDefault="00951978" w:rsidP="0095197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737" w:type="dxa"/>
            <w:vAlign w:val="center"/>
          </w:tcPr>
          <w:p w14:paraId="0C0522EB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738" w:type="dxa"/>
            <w:vAlign w:val="center"/>
          </w:tcPr>
          <w:p w14:paraId="3C194DF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br</w:t>
            </w:r>
          </w:p>
        </w:tc>
        <w:tc>
          <w:tcPr>
            <w:tcW w:w="737" w:type="dxa"/>
            <w:vAlign w:val="center"/>
          </w:tcPr>
          <w:p w14:paraId="31D1BABA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Mai</w:t>
            </w:r>
          </w:p>
        </w:tc>
        <w:tc>
          <w:tcPr>
            <w:tcW w:w="738" w:type="dxa"/>
            <w:vAlign w:val="center"/>
          </w:tcPr>
          <w:p w14:paraId="55F546EA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Jun</w:t>
            </w:r>
          </w:p>
        </w:tc>
        <w:tc>
          <w:tcPr>
            <w:tcW w:w="737" w:type="dxa"/>
            <w:vAlign w:val="center"/>
          </w:tcPr>
          <w:p w14:paraId="3DAE5494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738" w:type="dxa"/>
            <w:vAlign w:val="center"/>
          </w:tcPr>
          <w:p w14:paraId="63EF75E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go</w:t>
            </w:r>
          </w:p>
        </w:tc>
        <w:tc>
          <w:tcPr>
            <w:tcW w:w="737" w:type="dxa"/>
            <w:vAlign w:val="center"/>
          </w:tcPr>
          <w:p w14:paraId="7489F07B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Set</w:t>
            </w:r>
          </w:p>
        </w:tc>
        <w:tc>
          <w:tcPr>
            <w:tcW w:w="738" w:type="dxa"/>
            <w:vAlign w:val="center"/>
          </w:tcPr>
          <w:p w14:paraId="6ADBA447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Out</w:t>
            </w:r>
          </w:p>
        </w:tc>
        <w:tc>
          <w:tcPr>
            <w:tcW w:w="737" w:type="dxa"/>
            <w:vAlign w:val="center"/>
          </w:tcPr>
          <w:p w14:paraId="073A32E7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781" w:type="dxa"/>
            <w:vAlign w:val="center"/>
          </w:tcPr>
          <w:p w14:paraId="5EBF8C2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Dez</w:t>
            </w:r>
          </w:p>
        </w:tc>
      </w:tr>
      <w:tr w:rsidR="00951978" w:rsidRPr="00951978" w14:paraId="536D5844" w14:textId="77777777" w:rsidTr="00951978">
        <w:tc>
          <w:tcPr>
            <w:tcW w:w="2690" w:type="dxa"/>
          </w:tcPr>
          <w:p w14:paraId="1F3DA7AF" w14:textId="77777777" w:rsidR="00951978" w:rsidRPr="00951978" w:rsidRDefault="00951978" w:rsidP="00951978">
            <w:p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Revisão bibliográfica</w:t>
            </w:r>
          </w:p>
        </w:tc>
        <w:tc>
          <w:tcPr>
            <w:tcW w:w="737" w:type="dxa"/>
            <w:vAlign w:val="center"/>
          </w:tcPr>
          <w:p w14:paraId="1B56BA12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8" w:type="dxa"/>
            <w:vAlign w:val="center"/>
          </w:tcPr>
          <w:p w14:paraId="692D01AE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7EA6527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8" w:type="dxa"/>
            <w:vAlign w:val="center"/>
          </w:tcPr>
          <w:p w14:paraId="4DB597E9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4A919DFC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8" w:type="dxa"/>
            <w:vAlign w:val="center"/>
          </w:tcPr>
          <w:p w14:paraId="4F66AC4E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30ED0B6C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8" w:type="dxa"/>
            <w:vAlign w:val="center"/>
          </w:tcPr>
          <w:p w14:paraId="10DBF4F8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6151938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1" w:type="dxa"/>
            <w:vAlign w:val="center"/>
          </w:tcPr>
          <w:p w14:paraId="119670A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</w:tr>
      <w:tr w:rsidR="00951978" w:rsidRPr="00951978" w14:paraId="4943BD1E" w14:textId="77777777" w:rsidTr="00951978">
        <w:tc>
          <w:tcPr>
            <w:tcW w:w="2690" w:type="dxa"/>
          </w:tcPr>
          <w:p w14:paraId="24E0041E" w14:textId="77777777" w:rsidR="00951978" w:rsidRPr="00951978" w:rsidRDefault="00951978" w:rsidP="00951978">
            <w:p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Apresentação do projeto</w:t>
            </w:r>
          </w:p>
        </w:tc>
        <w:tc>
          <w:tcPr>
            <w:tcW w:w="737" w:type="dxa"/>
            <w:vAlign w:val="center"/>
          </w:tcPr>
          <w:p w14:paraId="410ABD74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412DAB7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25D7492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064DF9EE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879E0B8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8" w:type="dxa"/>
            <w:vAlign w:val="center"/>
          </w:tcPr>
          <w:p w14:paraId="76AEFB0F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1E27758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8093F69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5D2942E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A8B9E46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951978" w:rsidRPr="00951978" w14:paraId="24C17884" w14:textId="77777777" w:rsidTr="00951978">
        <w:tc>
          <w:tcPr>
            <w:tcW w:w="2690" w:type="dxa"/>
          </w:tcPr>
          <w:p w14:paraId="46BB11FF" w14:textId="77777777" w:rsidR="00951978" w:rsidRPr="00951978" w:rsidRDefault="00951978" w:rsidP="0095197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Coleta dos dados</w:t>
            </w:r>
          </w:p>
        </w:tc>
        <w:tc>
          <w:tcPr>
            <w:tcW w:w="737" w:type="dxa"/>
            <w:vAlign w:val="center"/>
          </w:tcPr>
          <w:p w14:paraId="11AE4545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65A4358A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7A6E84A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092A5413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7E813A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D47A538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09A393A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57921E6A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BA5B921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FBBDAB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951978" w:rsidRPr="00951978" w14:paraId="3D937D70" w14:textId="77777777" w:rsidTr="00951978">
        <w:tc>
          <w:tcPr>
            <w:tcW w:w="2690" w:type="dxa"/>
          </w:tcPr>
          <w:p w14:paraId="2D392CFB" w14:textId="77777777" w:rsidR="00951978" w:rsidRPr="00951978" w:rsidRDefault="00951978" w:rsidP="0095197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Qualificação</w:t>
            </w:r>
          </w:p>
        </w:tc>
        <w:tc>
          <w:tcPr>
            <w:tcW w:w="737" w:type="dxa"/>
            <w:vAlign w:val="center"/>
          </w:tcPr>
          <w:p w14:paraId="057F6889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03DA10F6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FC961E4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4BBD4E54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872D8F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28F942A9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D7F0E34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0E50E5AB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0877F8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9333C0B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eastAsiaTheme="majorEastAsia" w:hAnsi="Times New Roman" w:cs="Times New Roman"/>
                <w:sz w:val="24"/>
                <w:szCs w:val="24"/>
              </w:rPr>
              <w:t>x</w:t>
            </w:r>
          </w:p>
        </w:tc>
      </w:tr>
    </w:tbl>
    <w:p w14:paraId="5E400CE0" w14:textId="77777777" w:rsidR="00951978" w:rsidRPr="003D3710" w:rsidRDefault="00951978" w:rsidP="00951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W w:w="1006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78"/>
        <w:gridCol w:w="709"/>
        <w:gridCol w:w="708"/>
      </w:tblGrid>
      <w:tr w:rsidR="00951978" w:rsidRPr="00951978" w14:paraId="1C4CB6E8" w14:textId="77777777" w:rsidTr="00951978">
        <w:trPr>
          <w:trHeight w:val="567"/>
        </w:trPr>
        <w:tc>
          <w:tcPr>
            <w:tcW w:w="10065" w:type="dxa"/>
            <w:gridSpan w:val="13"/>
            <w:vAlign w:val="center"/>
          </w:tcPr>
          <w:p w14:paraId="5A3AC963" w14:textId="77777777" w:rsidR="00951978" w:rsidRPr="00951978" w:rsidRDefault="00951978" w:rsidP="00B20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º ano </w:t>
            </w:r>
          </w:p>
        </w:tc>
      </w:tr>
      <w:tr w:rsidR="00951978" w:rsidRPr="00951978" w14:paraId="100FA778" w14:textId="77777777" w:rsidTr="00951978">
        <w:trPr>
          <w:trHeight w:val="567"/>
        </w:trPr>
        <w:tc>
          <w:tcPr>
            <w:tcW w:w="2826" w:type="dxa"/>
          </w:tcPr>
          <w:p w14:paraId="461190E3" w14:textId="77777777" w:rsidR="00951978" w:rsidRPr="00951978" w:rsidRDefault="00951978" w:rsidP="009519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567" w:type="dxa"/>
          </w:tcPr>
          <w:p w14:paraId="2AF02D8E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567" w:type="dxa"/>
          </w:tcPr>
          <w:p w14:paraId="5B10794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v</w:t>
            </w:r>
          </w:p>
        </w:tc>
        <w:tc>
          <w:tcPr>
            <w:tcW w:w="708" w:type="dxa"/>
          </w:tcPr>
          <w:p w14:paraId="220A5B36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567" w:type="dxa"/>
          </w:tcPr>
          <w:p w14:paraId="0259F11A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r</w:t>
            </w:r>
          </w:p>
        </w:tc>
        <w:tc>
          <w:tcPr>
            <w:tcW w:w="567" w:type="dxa"/>
          </w:tcPr>
          <w:p w14:paraId="4F8314B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567" w:type="dxa"/>
          </w:tcPr>
          <w:p w14:paraId="72BD7E27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567" w:type="dxa"/>
          </w:tcPr>
          <w:p w14:paraId="6A9D8352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567" w:type="dxa"/>
          </w:tcPr>
          <w:p w14:paraId="37C3C305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567" w:type="dxa"/>
          </w:tcPr>
          <w:p w14:paraId="6C1D75AC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578" w:type="dxa"/>
          </w:tcPr>
          <w:p w14:paraId="4138460A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709" w:type="dxa"/>
          </w:tcPr>
          <w:p w14:paraId="26E3BF88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708" w:type="dxa"/>
          </w:tcPr>
          <w:p w14:paraId="0A378C57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</w:t>
            </w:r>
          </w:p>
        </w:tc>
      </w:tr>
      <w:tr w:rsidR="00951978" w:rsidRPr="00951978" w14:paraId="16BD7E8D" w14:textId="77777777" w:rsidTr="00951978">
        <w:trPr>
          <w:trHeight w:hRule="exact" w:val="391"/>
        </w:trPr>
        <w:tc>
          <w:tcPr>
            <w:tcW w:w="2826" w:type="dxa"/>
          </w:tcPr>
          <w:p w14:paraId="43987378" w14:textId="77777777" w:rsidR="00951978" w:rsidRPr="00951978" w:rsidRDefault="00951978" w:rsidP="00951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Revisão Bibliográfica</w:t>
            </w:r>
          </w:p>
        </w:tc>
        <w:tc>
          <w:tcPr>
            <w:tcW w:w="567" w:type="dxa"/>
          </w:tcPr>
          <w:p w14:paraId="4A92AA5E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9EC7F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216942B1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E30478E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3608D2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CFD5242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96C18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44C49E73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FF716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3AF3FA8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2A00C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76D7A2F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F54261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5004CE4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5792B5DF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2580D32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FF0131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2FDDA053" w14:textId="77777777" w:rsidR="00951978" w:rsidRPr="00951978" w:rsidRDefault="00951978" w:rsidP="00951978">
            <w:pPr>
              <w:tabs>
                <w:tab w:val="center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5C5CC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11DB5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:rsidRPr="00951978" w14:paraId="01C1EC08" w14:textId="77777777" w:rsidTr="00951978">
        <w:trPr>
          <w:trHeight w:val="263"/>
        </w:trPr>
        <w:tc>
          <w:tcPr>
            <w:tcW w:w="2826" w:type="dxa"/>
          </w:tcPr>
          <w:p w14:paraId="7EAC99DF" w14:textId="77777777" w:rsidR="00951978" w:rsidRPr="00951978" w:rsidRDefault="00951978" w:rsidP="00951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 xml:space="preserve">Tabulação dos dados </w:t>
            </w:r>
          </w:p>
        </w:tc>
        <w:tc>
          <w:tcPr>
            <w:tcW w:w="567" w:type="dxa"/>
          </w:tcPr>
          <w:p w14:paraId="3E97F81F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69DB1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AC86BC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B9C8AB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5410F3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B2966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FEFD8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70F761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F09C5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60B6B9FC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9D635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6B8B0A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:rsidRPr="00951978" w14:paraId="6AD693ED" w14:textId="77777777" w:rsidTr="00951978">
        <w:tc>
          <w:tcPr>
            <w:tcW w:w="2826" w:type="dxa"/>
          </w:tcPr>
          <w:p w14:paraId="0788A9E1" w14:textId="77777777" w:rsidR="00951978" w:rsidRPr="00951978" w:rsidRDefault="00951978" w:rsidP="00951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Redação da dissertação</w:t>
            </w:r>
          </w:p>
        </w:tc>
        <w:tc>
          <w:tcPr>
            <w:tcW w:w="567" w:type="dxa"/>
          </w:tcPr>
          <w:p w14:paraId="20E9CE58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49DD9E1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76BC681C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F2FAC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88A65E6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07413B4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024B07E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938BEB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96B8E69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8" w:type="dxa"/>
          </w:tcPr>
          <w:p w14:paraId="3E433C65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3470B7E6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634BB7C9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1978" w:rsidRPr="00951978" w14:paraId="5CD0633D" w14:textId="77777777" w:rsidTr="00951978">
        <w:tc>
          <w:tcPr>
            <w:tcW w:w="2826" w:type="dxa"/>
          </w:tcPr>
          <w:p w14:paraId="44F5D93E" w14:textId="77777777" w:rsidR="00951978" w:rsidRPr="00951978" w:rsidRDefault="00951978" w:rsidP="00951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Defesa da dissertação</w:t>
            </w:r>
          </w:p>
        </w:tc>
        <w:tc>
          <w:tcPr>
            <w:tcW w:w="567" w:type="dxa"/>
          </w:tcPr>
          <w:p w14:paraId="269BF9F7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1356C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FB4F05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134409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260994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4A336F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A3D36F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F3265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118E8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14:paraId="3B948A43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88EF7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567B99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17C0004" w14:textId="77777777" w:rsidR="00951978" w:rsidRDefault="00951978" w:rsidP="00951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D195FA9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7B7CD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D31268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75FEF0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C23141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84BF4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6921B" w14:textId="54FA57E8" w:rsidR="00951978" w:rsidRDefault="004F573F" w:rsidP="00945F54">
      <w:pPr>
        <w:pStyle w:val="Ttulo1"/>
        <w:numPr>
          <w:ilvl w:val="0"/>
          <w:numId w:val="0"/>
        </w:numPr>
      </w:pPr>
      <w:bookmarkStart w:id="1" w:name="_Toc11073798"/>
      <w:r>
        <w:t>8</w:t>
      </w:r>
      <w:r w:rsidR="00945F54">
        <w:t xml:space="preserve">. </w:t>
      </w:r>
      <w:r w:rsidR="00951978" w:rsidRPr="00F469CC">
        <w:t>ORÇAMENTO</w:t>
      </w:r>
      <w:bookmarkEnd w:id="1"/>
    </w:p>
    <w:p w14:paraId="5E0FCDB4" w14:textId="77777777" w:rsidR="00951978" w:rsidRPr="00951978" w:rsidRDefault="00951978" w:rsidP="00951978">
      <w:pPr>
        <w:rPr>
          <w:lang w:eastAsia="ar-SA"/>
        </w:rPr>
      </w:pPr>
    </w:p>
    <w:p w14:paraId="1F535F90" w14:textId="013664F4" w:rsidR="00951978" w:rsidRDefault="004F573F" w:rsidP="00951978">
      <w:pPr>
        <w:pStyle w:val="Ttulo1"/>
      </w:pPr>
      <w:bookmarkStart w:id="2" w:name="_Toc11073799"/>
      <w:r>
        <w:t>8</w:t>
      </w:r>
      <w:r w:rsidR="00951978">
        <w:t>.1 Material Permanent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951978" w:rsidRPr="00951978" w14:paraId="4B9E4990" w14:textId="77777777" w:rsidTr="000C614F">
        <w:trPr>
          <w:trHeight w:val="37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E3BD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sz w:val="24"/>
                <w:szCs w:val="24"/>
              </w:rPr>
              <w:t>Discriminaçã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ADFE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sz w:val="24"/>
                <w:szCs w:val="24"/>
              </w:rPr>
              <w:t>Qu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Un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A510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5512" w14:textId="77777777" w:rsidR="00951978" w:rsidRP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951978" w14:paraId="01578688" w14:textId="77777777" w:rsidTr="000C614F">
        <w:trPr>
          <w:trHeight w:val="321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F1BB" w14:textId="77777777" w:rsidR="00951978" w:rsidRDefault="00951978" w:rsidP="009519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534C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6593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F83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786187F0" w14:textId="77777777" w:rsidTr="000C614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BCE4" w14:textId="77777777" w:rsidR="00951978" w:rsidRDefault="00951978" w:rsidP="009519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cópi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3420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E91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5F2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5568D7E2" w14:textId="77777777" w:rsidTr="000C614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F6C6" w14:textId="77777777" w:rsidR="00951978" w:rsidRDefault="00951978" w:rsidP="009519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mera fotográfic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FC0B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2456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D847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53709246" w14:textId="77777777" w:rsidTr="000C614F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ECDE" w14:textId="77777777" w:rsidR="00951978" w:rsidRDefault="00951978" w:rsidP="009519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or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CC7A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3743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0878" w14:textId="77777777" w:rsidR="00951978" w:rsidRDefault="00951978" w:rsidP="009519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7796FB00" w14:textId="77777777" w:rsidTr="000C614F">
        <w:trPr>
          <w:cantSplit/>
          <w:trHeight w:val="243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677D" w14:textId="77777777" w:rsidR="00951978" w:rsidRDefault="00951978" w:rsidP="009519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-Total: </w:t>
            </w:r>
          </w:p>
        </w:tc>
      </w:tr>
    </w:tbl>
    <w:p w14:paraId="762831F9" w14:textId="77777777" w:rsidR="00951978" w:rsidRDefault="00951978" w:rsidP="00951978">
      <w:pPr>
        <w:rPr>
          <w:rFonts w:ascii="Times New Roman" w:hAnsi="Times New Roman" w:cs="Times New Roman"/>
          <w:sz w:val="24"/>
          <w:szCs w:val="24"/>
        </w:rPr>
      </w:pPr>
    </w:p>
    <w:p w14:paraId="7F120AC6" w14:textId="04AB7C29" w:rsidR="00951978" w:rsidRDefault="004F573F" w:rsidP="00951978">
      <w:pPr>
        <w:pStyle w:val="Ttulo1"/>
        <w:spacing w:line="360" w:lineRule="auto"/>
      </w:pPr>
      <w:bookmarkStart w:id="3" w:name="_Toc11073800"/>
      <w:r>
        <w:t>8</w:t>
      </w:r>
      <w:r w:rsidR="00951978">
        <w:t>.2 Material de Consumo</w:t>
      </w:r>
      <w:bookmarkEnd w:id="3"/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951978" w:rsidRPr="00951978" w14:paraId="14513B81" w14:textId="77777777" w:rsidTr="0095197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4EBB" w14:textId="77777777" w:rsidR="00951978" w:rsidRPr="00951978" w:rsidRDefault="00951978" w:rsidP="00951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sz w:val="24"/>
                <w:szCs w:val="24"/>
              </w:rPr>
              <w:t>Discriminaçã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3F10" w14:textId="77777777" w:rsidR="00951978" w:rsidRPr="00951978" w:rsidRDefault="00951978" w:rsidP="00951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</w:t>
            </w:r>
            <w:r w:rsidRPr="00951978">
              <w:rPr>
                <w:rFonts w:ascii="Times New Roman" w:hAnsi="Times New Roman" w:cs="Times New Roman"/>
                <w:b/>
                <w:sz w:val="24"/>
                <w:szCs w:val="24"/>
              </w:rPr>
              <w:t>/Un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2EA5" w14:textId="77777777" w:rsidR="00951978" w:rsidRPr="00951978" w:rsidRDefault="00951978" w:rsidP="00951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1DA5" w14:textId="77777777" w:rsidR="00951978" w:rsidRPr="00951978" w:rsidRDefault="00951978" w:rsidP="00951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978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951978" w14:paraId="0FEE792D" w14:textId="77777777" w:rsidTr="0095197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8162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ncheta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44F3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E887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8379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2B1249DD" w14:textId="77777777" w:rsidTr="0095197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A03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ç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F471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543D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830D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55E91057" w14:textId="77777777" w:rsidTr="0095197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957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eir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871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3803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771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2A4F6F74" w14:textId="77777777" w:rsidTr="0095197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AC79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ura de pod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9A1D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238E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A9F9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1DE56004" w14:textId="77777777" w:rsidTr="00951978">
        <w:trPr>
          <w:cantSplit/>
          <w:trHeight w:val="313"/>
        </w:trPr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7F3F" w14:textId="77777777" w:rsidR="00951978" w:rsidRDefault="00951978" w:rsidP="00951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-Total: </w:t>
            </w:r>
          </w:p>
        </w:tc>
      </w:tr>
    </w:tbl>
    <w:p w14:paraId="03A141EA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A53EC" w14:textId="060FF3CE" w:rsidR="00951978" w:rsidRDefault="004F573F" w:rsidP="00951978">
      <w:pPr>
        <w:pStyle w:val="Ttulo1"/>
        <w:spacing w:line="360" w:lineRule="auto"/>
      </w:pPr>
      <w:bookmarkStart w:id="4" w:name="_Toc11073801"/>
      <w:r>
        <w:t>8</w:t>
      </w:r>
      <w:r w:rsidR="00951978">
        <w:t>.3 Outros</w:t>
      </w:r>
      <w:bookmarkEnd w:id="4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559"/>
        <w:gridCol w:w="2002"/>
        <w:gridCol w:w="2109"/>
      </w:tblGrid>
      <w:tr w:rsidR="00951978" w14:paraId="1969F6BD" w14:textId="77777777" w:rsidTr="0095197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5B20" w14:textId="77777777" w:rsidR="00951978" w:rsidRDefault="00951978" w:rsidP="00951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rimin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C507" w14:textId="77777777" w:rsidR="00951978" w:rsidRDefault="00951978" w:rsidP="00951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/Uni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E53" w14:textId="77777777" w:rsidR="00951978" w:rsidRDefault="00951978" w:rsidP="00951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8325" w14:textId="77777777" w:rsidR="00951978" w:rsidRDefault="00951978" w:rsidP="00951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951978" w14:paraId="0D200CAA" w14:textId="77777777" w:rsidTr="00951978">
        <w:trPr>
          <w:trHeight w:val="38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167" w14:textId="77777777" w:rsidR="00951978" w:rsidRDefault="00951978" w:rsidP="000C614F">
            <w:pPr>
              <w:pStyle w:val="Ttulo1"/>
              <w:rPr>
                <w:szCs w:val="24"/>
              </w:rPr>
            </w:pPr>
            <w:bookmarkStart w:id="5" w:name="_Toc11073802"/>
            <w:r>
              <w:rPr>
                <w:szCs w:val="24"/>
              </w:rPr>
              <w:t>Despesas diversas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D7F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A00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C2D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19E2A4D3" w14:textId="77777777" w:rsidTr="0095197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7FB8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ár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84E6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10DF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0005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78B08698" w14:textId="77777777" w:rsidTr="00951978">
        <w:trPr>
          <w:trHeight w:val="43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E06F" w14:textId="77777777" w:rsidR="00951978" w:rsidRDefault="00951978" w:rsidP="000C614F">
            <w:pPr>
              <w:pStyle w:val="Ttulo1"/>
              <w:rPr>
                <w:szCs w:val="24"/>
              </w:rPr>
            </w:pPr>
            <w:bookmarkStart w:id="6" w:name="_Toc11073803"/>
            <w:r>
              <w:rPr>
                <w:szCs w:val="24"/>
              </w:rPr>
              <w:t>Manutenção de equipamentos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B7E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A18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2D6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3DAA3710" w14:textId="77777777" w:rsidTr="0095197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60AB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45E1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6B2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F253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5F215651" w14:textId="77777777" w:rsidTr="0095197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43A5" w14:textId="77777777" w:rsidR="00951978" w:rsidRDefault="00951978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cóp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DAD2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87E0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7131" w14:textId="77777777" w:rsidR="00951978" w:rsidRDefault="00951978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978" w14:paraId="21748517" w14:textId="77777777" w:rsidTr="00951978">
        <w:trPr>
          <w:trHeight w:val="576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4263" w14:textId="77777777" w:rsidR="00951978" w:rsidRDefault="00951978" w:rsidP="000C6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-Total: </w:t>
            </w:r>
          </w:p>
        </w:tc>
      </w:tr>
      <w:tr w:rsidR="006353DE" w14:paraId="5FB64731" w14:textId="77777777" w:rsidTr="00951978">
        <w:trPr>
          <w:trHeight w:val="576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94E1" w14:textId="77777777" w:rsidR="006353DE" w:rsidRDefault="006353DE" w:rsidP="006353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:</w:t>
            </w:r>
          </w:p>
        </w:tc>
      </w:tr>
    </w:tbl>
    <w:p w14:paraId="6ED5F944" w14:textId="77777777" w:rsidR="00951978" w:rsidRDefault="00951978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C89712" w14:textId="468B8EFC" w:rsidR="00336DBA" w:rsidRDefault="004F573F" w:rsidP="00336DBA">
      <w:pPr>
        <w:pStyle w:val="Ttulo1"/>
        <w:spacing w:line="360" w:lineRule="auto"/>
      </w:pPr>
      <w:bookmarkStart w:id="7" w:name="_Toc11073804"/>
      <w:r>
        <w:t>9</w:t>
      </w:r>
      <w:r w:rsidR="00336DBA">
        <w:t xml:space="preserve">. </w:t>
      </w:r>
      <w:r w:rsidR="00336DBA" w:rsidRPr="004C79BF">
        <w:t>FONTE DE RECURSO</w:t>
      </w:r>
      <w:r w:rsidR="00336DBA">
        <w:t>S</w:t>
      </w:r>
      <w:bookmarkEnd w:id="7"/>
    </w:p>
    <w:p w14:paraId="275860A3" w14:textId="77777777" w:rsidR="00336DBA" w:rsidRPr="00336DBA" w:rsidRDefault="00336DBA" w:rsidP="00336DBA">
      <w:pPr>
        <w:rPr>
          <w:lang w:eastAsia="ar-SA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990"/>
        <w:gridCol w:w="4444"/>
      </w:tblGrid>
      <w:tr w:rsidR="00336DBA" w:rsidRPr="00F469CC" w14:paraId="312D04AE" w14:textId="77777777" w:rsidTr="000C614F">
        <w:tc>
          <w:tcPr>
            <w:tcW w:w="1469" w:type="pct"/>
          </w:tcPr>
          <w:p w14:paraId="0480118E" w14:textId="77777777" w:rsidR="00336DBA" w:rsidRPr="00F469CC" w:rsidRDefault="00336DBA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eio</w:t>
            </w:r>
          </w:p>
        </w:tc>
        <w:tc>
          <w:tcPr>
            <w:tcW w:w="1092" w:type="pct"/>
          </w:tcPr>
          <w:p w14:paraId="402E1AE0" w14:textId="77777777" w:rsidR="00336DBA" w:rsidRPr="007A0FDC" w:rsidRDefault="00336DBA" w:rsidP="000C6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FDC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2439" w:type="pct"/>
            <w:shd w:val="clear" w:color="auto" w:fill="auto"/>
          </w:tcPr>
          <w:p w14:paraId="43C9D63F" w14:textId="77777777" w:rsidR="00336DBA" w:rsidRPr="00F469CC" w:rsidRDefault="00336DBA" w:rsidP="000C614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amento</w:t>
            </w:r>
          </w:p>
        </w:tc>
      </w:tr>
      <w:tr w:rsidR="00336DBA" w:rsidRPr="00F469CC" w14:paraId="5A917A11" w14:textId="77777777" w:rsidTr="000C614F">
        <w:trPr>
          <w:trHeight w:val="321"/>
        </w:trPr>
        <w:tc>
          <w:tcPr>
            <w:tcW w:w="1469" w:type="pct"/>
          </w:tcPr>
          <w:p w14:paraId="2719603A" w14:textId="77777777" w:rsidR="00336DBA" w:rsidRPr="007A0FDC" w:rsidRDefault="00336DBA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DC">
              <w:rPr>
                <w:rFonts w:ascii="Times New Roman" w:hAnsi="Times New Roman" w:cs="Times New Roman"/>
                <w:sz w:val="24"/>
                <w:szCs w:val="24"/>
              </w:rPr>
              <w:t>Material Permanente</w:t>
            </w:r>
          </w:p>
        </w:tc>
        <w:tc>
          <w:tcPr>
            <w:tcW w:w="1092" w:type="pct"/>
          </w:tcPr>
          <w:p w14:paraId="138D62D2" w14:textId="77777777" w:rsidR="00336DBA" w:rsidRPr="00F469CC" w:rsidRDefault="00336DBA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pct"/>
            <w:vMerge w:val="restart"/>
            <w:shd w:val="clear" w:color="auto" w:fill="auto"/>
          </w:tcPr>
          <w:p w14:paraId="3214CC49" w14:textId="77777777" w:rsidR="00336DBA" w:rsidRDefault="00336DBA" w:rsidP="000C6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DD69F" w14:textId="77777777" w:rsidR="00336DBA" w:rsidRDefault="00336DBA" w:rsidP="000C6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Pq/CAPES/FAPEMIG</w:t>
            </w:r>
          </w:p>
          <w:p w14:paraId="594F8440" w14:textId="72F94032" w:rsidR="00336DBA" w:rsidRPr="00A706A6" w:rsidRDefault="00336DBA" w:rsidP="000C6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DBA" w:rsidRPr="00F469CC" w14:paraId="26FFA6CC" w14:textId="77777777" w:rsidTr="000C614F">
        <w:trPr>
          <w:trHeight w:val="321"/>
        </w:trPr>
        <w:tc>
          <w:tcPr>
            <w:tcW w:w="1469" w:type="pct"/>
          </w:tcPr>
          <w:p w14:paraId="1A04D0D2" w14:textId="77777777" w:rsidR="00336DBA" w:rsidRPr="007A0FDC" w:rsidRDefault="00336DBA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1092" w:type="pct"/>
          </w:tcPr>
          <w:p w14:paraId="45CBB851" w14:textId="77777777" w:rsidR="00336DBA" w:rsidRDefault="00336DBA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pct"/>
            <w:vMerge/>
            <w:shd w:val="clear" w:color="auto" w:fill="auto"/>
          </w:tcPr>
          <w:p w14:paraId="336AE5D3" w14:textId="77777777" w:rsidR="00336DBA" w:rsidRPr="00F469CC" w:rsidRDefault="00336DBA" w:rsidP="000C614F"/>
        </w:tc>
      </w:tr>
      <w:tr w:rsidR="00336DBA" w:rsidRPr="00F469CC" w14:paraId="24611748" w14:textId="77777777" w:rsidTr="000C614F">
        <w:tc>
          <w:tcPr>
            <w:tcW w:w="1469" w:type="pct"/>
          </w:tcPr>
          <w:p w14:paraId="38AE9D1A" w14:textId="77777777" w:rsidR="00336DBA" w:rsidRPr="007A0FDC" w:rsidRDefault="00336DBA" w:rsidP="000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</w:t>
            </w:r>
          </w:p>
        </w:tc>
        <w:tc>
          <w:tcPr>
            <w:tcW w:w="1092" w:type="pct"/>
          </w:tcPr>
          <w:p w14:paraId="1DCDC2BE" w14:textId="77777777" w:rsidR="00336DBA" w:rsidRPr="00F469CC" w:rsidRDefault="00336DBA" w:rsidP="000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pct"/>
            <w:vMerge/>
            <w:shd w:val="clear" w:color="auto" w:fill="auto"/>
          </w:tcPr>
          <w:p w14:paraId="79B4B3C2" w14:textId="77777777" w:rsidR="00336DBA" w:rsidRPr="00F469CC" w:rsidRDefault="00336DBA" w:rsidP="000C614F"/>
        </w:tc>
      </w:tr>
      <w:tr w:rsidR="00336DBA" w14:paraId="5C0ECFDC" w14:textId="77777777" w:rsidTr="000C614F">
        <w:trPr>
          <w:trHeight w:val="630"/>
        </w:trPr>
        <w:tc>
          <w:tcPr>
            <w:tcW w:w="5000" w:type="pct"/>
            <w:gridSpan w:val="3"/>
          </w:tcPr>
          <w:p w14:paraId="3BC6FE19" w14:textId="77777777" w:rsidR="00336DBA" w:rsidRPr="004C79BF" w:rsidRDefault="00336DBA" w:rsidP="0033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BF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</w:tr>
    </w:tbl>
    <w:p w14:paraId="3F490F67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0AC25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38FD73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02848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F5FD3E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0F801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73F51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84D10E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54DCA0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0DE76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323EA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5BA0C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BF49BB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7C6FF0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DF1E54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B7C0C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291D4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15812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C6D26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643700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EDFEE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17AA4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CA9C80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2B9CF" w14:textId="77777777" w:rsidR="00336DBA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FF15D7" w14:textId="0553B7FD" w:rsidR="00336DBA" w:rsidRDefault="004F573F" w:rsidP="00336DBA">
      <w:pPr>
        <w:pStyle w:val="Ttulo1"/>
      </w:pPr>
      <w:bookmarkStart w:id="8" w:name="_Toc11073805"/>
      <w:r>
        <w:t>9</w:t>
      </w:r>
      <w:r w:rsidR="00336DBA">
        <w:t xml:space="preserve">. </w:t>
      </w:r>
      <w:r w:rsidR="00336DBA" w:rsidRPr="003018E6">
        <w:t xml:space="preserve">PRODUTOS </w:t>
      </w:r>
      <w:bookmarkEnd w:id="8"/>
      <w:r w:rsidR="00336DBA">
        <w:t>ESPERADOS</w:t>
      </w:r>
    </w:p>
    <w:p w14:paraId="24F59234" w14:textId="77777777" w:rsidR="00336DBA" w:rsidRDefault="00336DBA" w:rsidP="00336DBA"/>
    <w:p w14:paraId="7BF69819" w14:textId="6C86D8C9" w:rsidR="00336DBA" w:rsidRPr="004C79BF" w:rsidRDefault="00336DBA" w:rsidP="00336DBA">
      <w:pPr>
        <w:numPr>
          <w:ilvl w:val="0"/>
          <w:numId w:val="9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ão de artigo em revista especializada</w:t>
      </w:r>
      <w:r w:rsidRPr="004C79BF">
        <w:rPr>
          <w:rFonts w:ascii="Times New Roman" w:hAnsi="Times New Roman" w:cs="Times New Roman"/>
          <w:sz w:val="24"/>
          <w:szCs w:val="24"/>
        </w:rPr>
        <w:t>: 0</w:t>
      </w:r>
      <w:r w:rsidR="007A270B">
        <w:rPr>
          <w:rFonts w:ascii="Times New Roman" w:hAnsi="Times New Roman" w:cs="Times New Roman"/>
          <w:sz w:val="24"/>
          <w:szCs w:val="24"/>
        </w:rPr>
        <w:t>0</w:t>
      </w:r>
    </w:p>
    <w:p w14:paraId="4AABA326" w14:textId="0B8EF4A1" w:rsidR="007A270B" w:rsidRPr="007A270B" w:rsidRDefault="00336DBA" w:rsidP="007A270B">
      <w:pPr>
        <w:numPr>
          <w:ilvl w:val="0"/>
          <w:numId w:val="9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ção de mestrado</w:t>
      </w:r>
      <w:r w:rsidRPr="004C79BF">
        <w:rPr>
          <w:rFonts w:ascii="Times New Roman" w:hAnsi="Times New Roman" w:cs="Times New Roman"/>
          <w:sz w:val="24"/>
          <w:szCs w:val="24"/>
        </w:rPr>
        <w:t>: 0</w:t>
      </w:r>
      <w:r w:rsidR="007A270B">
        <w:rPr>
          <w:rFonts w:ascii="Times New Roman" w:hAnsi="Times New Roman" w:cs="Times New Roman"/>
          <w:sz w:val="24"/>
          <w:szCs w:val="24"/>
        </w:rPr>
        <w:t>0</w:t>
      </w:r>
    </w:p>
    <w:p w14:paraId="36F7E1B8" w14:textId="16C4E1BC" w:rsidR="00336DBA" w:rsidRDefault="00336DBA" w:rsidP="00336DBA">
      <w:pPr>
        <w:numPr>
          <w:ilvl w:val="0"/>
          <w:numId w:val="9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ulgação dos resultados em veículos de mídias</w:t>
      </w:r>
      <w:r w:rsidRPr="004C79BF">
        <w:rPr>
          <w:rFonts w:ascii="Times New Roman" w:hAnsi="Times New Roman" w:cs="Times New Roman"/>
          <w:sz w:val="24"/>
          <w:szCs w:val="24"/>
        </w:rPr>
        <w:t>: 0</w:t>
      </w:r>
      <w:r w:rsidR="007A270B">
        <w:rPr>
          <w:rFonts w:ascii="Times New Roman" w:hAnsi="Times New Roman" w:cs="Times New Roman"/>
          <w:sz w:val="24"/>
          <w:szCs w:val="24"/>
        </w:rPr>
        <w:t>0</w:t>
      </w:r>
    </w:p>
    <w:p w14:paraId="5E9B2004" w14:textId="26029041" w:rsidR="00336DBA" w:rsidRDefault="00CA2A11" w:rsidP="00336DBA">
      <w:pPr>
        <w:numPr>
          <w:ilvl w:val="0"/>
          <w:numId w:val="9"/>
        </w:num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ção com</w:t>
      </w:r>
      <w:r w:rsidR="00336DBA">
        <w:rPr>
          <w:rFonts w:ascii="Times New Roman" w:hAnsi="Times New Roman" w:cs="Times New Roman"/>
          <w:sz w:val="24"/>
          <w:szCs w:val="24"/>
        </w:rPr>
        <w:t xml:space="preserve"> apresentação de trabalhos em eventos científicos: 0</w:t>
      </w:r>
      <w:r w:rsidR="007A270B">
        <w:rPr>
          <w:rFonts w:ascii="Times New Roman" w:hAnsi="Times New Roman" w:cs="Times New Roman"/>
          <w:sz w:val="24"/>
          <w:szCs w:val="24"/>
        </w:rPr>
        <w:t>0</w:t>
      </w:r>
    </w:p>
    <w:p w14:paraId="002820EF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41E62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E59DD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A475A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04042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DE16B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D9D9E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45E69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6BBD6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0C47A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5DF4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7271F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47CB2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0877D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AA38B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1033C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5D277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7E583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CBAF7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D709F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643E6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BAF9" w14:textId="77777777" w:rsidR="007257E4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CDC4A" w14:textId="3FB23CF0" w:rsidR="007257E4" w:rsidRDefault="004F573F" w:rsidP="007257E4">
      <w:pPr>
        <w:pStyle w:val="Ttulo1"/>
        <w:spacing w:line="480" w:lineRule="auto"/>
      </w:pPr>
      <w:bookmarkStart w:id="9" w:name="_Toc11073806"/>
      <w:r>
        <w:t>10</w:t>
      </w:r>
      <w:r w:rsidR="007257E4">
        <w:t>. REFERÊ</w:t>
      </w:r>
      <w:r w:rsidR="007257E4" w:rsidRPr="00612C05">
        <w:t>NCIAS</w:t>
      </w:r>
      <w:bookmarkEnd w:id="9"/>
    </w:p>
    <w:p w14:paraId="297BEA10" w14:textId="77777777" w:rsidR="007257E4" w:rsidRPr="004C79BF" w:rsidRDefault="007257E4" w:rsidP="007257E4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s da ABNT. Fonte 12, espaçamento 1, justificado.</w:t>
      </w:r>
    </w:p>
    <w:p w14:paraId="11CF1FF0" w14:textId="77777777" w:rsidR="00336DBA" w:rsidRPr="001B6738" w:rsidRDefault="00336DBA" w:rsidP="001B67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36DBA" w:rsidRPr="001B6738" w:rsidSect="00471F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92E1" w14:textId="77777777" w:rsidR="00D412AD" w:rsidRDefault="00D412AD" w:rsidP="006C4BE0">
      <w:pPr>
        <w:spacing w:after="0" w:line="240" w:lineRule="auto"/>
      </w:pPr>
      <w:r>
        <w:separator/>
      </w:r>
    </w:p>
  </w:endnote>
  <w:endnote w:type="continuationSeparator" w:id="0">
    <w:p w14:paraId="09BA74B9" w14:textId="77777777" w:rsidR="00D412AD" w:rsidRDefault="00D412AD" w:rsidP="006C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1BC3" w14:textId="77777777" w:rsidR="00C765F3" w:rsidRDefault="00C765F3">
    <w:pPr>
      <w:pStyle w:val="Rodap"/>
      <w:jc w:val="right"/>
    </w:pPr>
  </w:p>
  <w:p w14:paraId="1E35C462" w14:textId="77777777" w:rsidR="00C765F3" w:rsidRDefault="00C765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62B4" w14:textId="77777777" w:rsidR="00D412AD" w:rsidRDefault="00D412AD" w:rsidP="006C4BE0">
      <w:pPr>
        <w:spacing w:after="0" w:line="240" w:lineRule="auto"/>
      </w:pPr>
      <w:r>
        <w:separator/>
      </w:r>
    </w:p>
  </w:footnote>
  <w:footnote w:type="continuationSeparator" w:id="0">
    <w:p w14:paraId="3F49D85A" w14:textId="77777777" w:rsidR="00D412AD" w:rsidRDefault="00D412AD" w:rsidP="006C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0"/>
      <w:gridCol w:w="6518"/>
      <w:gridCol w:w="1123"/>
      <w:gridCol w:w="1123"/>
    </w:tblGrid>
    <w:tr w:rsidR="00F41AAB" w:rsidRPr="00A54278" w14:paraId="0B11D14E" w14:textId="77777777" w:rsidTr="006130B3">
      <w:trPr>
        <w:trHeight w:val="1128"/>
        <w:jc w:val="center"/>
      </w:trPr>
      <w:tc>
        <w:tcPr>
          <w:tcW w:w="1530" w:type="dxa"/>
        </w:tcPr>
        <w:p w14:paraId="03655BDB" w14:textId="77777777" w:rsidR="00F41AAB" w:rsidRPr="00AE07E1" w:rsidRDefault="00F41AAB" w:rsidP="006130B3">
          <w:pPr>
            <w:jc w:val="center"/>
            <w:rPr>
              <w:rFonts w:ascii="Calibri" w:hAnsi="Calibri"/>
              <w:sz w:val="30"/>
            </w:rPr>
          </w:pPr>
          <w:r w:rsidRPr="005B4816">
            <w:rPr>
              <w:b/>
              <w:noProof/>
              <w:sz w:val="2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66614B8" wp14:editId="35359E7A">
                <wp:simplePos x="0" y="0"/>
                <wp:positionH relativeFrom="column">
                  <wp:posOffset>42428</wp:posOffset>
                </wp:positionH>
                <wp:positionV relativeFrom="paragraph">
                  <wp:posOffset>2182</wp:posOffset>
                </wp:positionV>
                <wp:extent cx="799139" cy="614723"/>
                <wp:effectExtent l="19050" t="0" r="961" b="0"/>
                <wp:wrapNone/>
                <wp:docPr id="9" name="Imagem 6" descr="ReitoriafilesomarcaUnimon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itoriafilesomarcaUnimon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139" cy="61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8" w:type="dxa"/>
        </w:tcPr>
        <w:p w14:paraId="62819F46" w14:textId="77777777" w:rsidR="00F41AAB" w:rsidRPr="00E42D2E" w:rsidRDefault="00F41AAB" w:rsidP="006130B3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E42D2E">
            <w:rPr>
              <w:rFonts w:ascii="Times New Roman" w:hAnsi="Times New Roman"/>
              <w:b/>
              <w:bCs/>
              <w:sz w:val="24"/>
              <w:szCs w:val="24"/>
            </w:rPr>
            <w:t>UNIVERSIDADE ESTADUAL DE MONTES CLAROS</w:t>
          </w:r>
        </w:p>
        <w:p w14:paraId="21C81B8B" w14:textId="77777777" w:rsidR="00F41AAB" w:rsidRPr="00E42D2E" w:rsidRDefault="00F41AAB" w:rsidP="006130B3">
          <w:pPr>
            <w:keepNext/>
            <w:tabs>
              <w:tab w:val="left" w:pos="708"/>
            </w:tabs>
            <w:spacing w:after="0" w:line="240" w:lineRule="auto"/>
            <w:jc w:val="center"/>
            <w:outlineLvl w:val="3"/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</w:pPr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Departamento de Biologia Geral</w:t>
          </w:r>
        </w:p>
        <w:p w14:paraId="14D5788B" w14:textId="77777777" w:rsidR="00F41AAB" w:rsidRPr="00F14903" w:rsidRDefault="00F41AAB" w:rsidP="006130B3">
          <w:pPr>
            <w:rPr>
              <w:sz w:val="20"/>
              <w:szCs w:val="20"/>
              <w:lang w:eastAsia="ar-SA"/>
            </w:rPr>
          </w:pPr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 xml:space="preserve">Programa de Pós-Graduação em Botânica Aplicada </w:t>
          </w:r>
          <w:r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–</w:t>
          </w:r>
          <w:r w:rsidRPr="00E42D2E"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P</w:t>
          </w:r>
          <w:r>
            <w:rPr>
              <w:rFonts w:ascii="Times New Roman" w:hAnsi="Times New Roman"/>
              <w:b/>
              <w:bCs/>
              <w:iCs/>
              <w:color w:val="000000"/>
              <w:sz w:val="24"/>
              <w:szCs w:val="24"/>
            </w:rPr>
            <w:t>PGBot</w:t>
          </w:r>
          <w:r w:rsidRPr="00F14903">
            <w:rPr>
              <w:sz w:val="20"/>
              <w:szCs w:val="20"/>
              <w:lang w:eastAsia="ar-SA"/>
            </w:rPr>
            <w:t xml:space="preserve"> </w:t>
          </w:r>
        </w:p>
      </w:tc>
      <w:tc>
        <w:tcPr>
          <w:tcW w:w="1123" w:type="dxa"/>
        </w:tcPr>
        <w:p w14:paraId="5C7E2631" w14:textId="77777777" w:rsidR="00F41AAB" w:rsidRPr="00BB7CE2" w:rsidRDefault="00F41AAB" w:rsidP="006130B3">
          <w:pPr>
            <w:rPr>
              <w:rFonts w:ascii="Calibri" w:hAnsi="Calibri"/>
              <w:sz w:val="3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50D7AAC" wp14:editId="5127F5D8">
                <wp:simplePos x="0" y="0"/>
                <wp:positionH relativeFrom="column">
                  <wp:posOffset>22460</wp:posOffset>
                </wp:positionH>
                <wp:positionV relativeFrom="paragraph">
                  <wp:posOffset>2182</wp:posOffset>
                </wp:positionV>
                <wp:extent cx="841562" cy="614723"/>
                <wp:effectExtent l="19050" t="0" r="0" b="0"/>
                <wp:wrapNone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562" cy="614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23" w:type="dxa"/>
        </w:tcPr>
        <w:p w14:paraId="6E8BFA64" w14:textId="77777777" w:rsidR="00F41AAB" w:rsidRPr="00BB7CE2" w:rsidRDefault="00F41AAB" w:rsidP="006130B3">
          <w:pPr>
            <w:rPr>
              <w:rFonts w:ascii="Calibri" w:hAnsi="Calibri"/>
              <w:sz w:val="30"/>
            </w:rPr>
          </w:pPr>
        </w:p>
      </w:tc>
    </w:tr>
  </w:tbl>
  <w:p w14:paraId="4597644B" w14:textId="77777777" w:rsidR="00F41AAB" w:rsidRDefault="00F41A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23471"/>
    <w:multiLevelType w:val="hybridMultilevel"/>
    <w:tmpl w:val="AE600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EB9"/>
    <w:multiLevelType w:val="multilevel"/>
    <w:tmpl w:val="CFC8BFA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6AA07F1"/>
    <w:multiLevelType w:val="hybridMultilevel"/>
    <w:tmpl w:val="AE8471FA"/>
    <w:lvl w:ilvl="0" w:tplc="038C57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FE1"/>
    <w:multiLevelType w:val="hybridMultilevel"/>
    <w:tmpl w:val="B0506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81A31"/>
    <w:multiLevelType w:val="hybridMultilevel"/>
    <w:tmpl w:val="C8F88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5F7F"/>
    <w:multiLevelType w:val="hybridMultilevel"/>
    <w:tmpl w:val="CDDC04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44C5"/>
    <w:multiLevelType w:val="hybridMultilevel"/>
    <w:tmpl w:val="E9784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73E13"/>
    <w:multiLevelType w:val="hybridMultilevel"/>
    <w:tmpl w:val="EE2EE1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2A60"/>
    <w:multiLevelType w:val="hybridMultilevel"/>
    <w:tmpl w:val="90164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24166">
    <w:abstractNumId w:val="0"/>
  </w:num>
  <w:num w:numId="2" w16cid:durableId="1847553716">
    <w:abstractNumId w:val="2"/>
  </w:num>
  <w:num w:numId="3" w16cid:durableId="748160975">
    <w:abstractNumId w:val="1"/>
  </w:num>
  <w:num w:numId="4" w16cid:durableId="1575437076">
    <w:abstractNumId w:val="8"/>
  </w:num>
  <w:num w:numId="5" w16cid:durableId="736853719">
    <w:abstractNumId w:val="5"/>
  </w:num>
  <w:num w:numId="6" w16cid:durableId="1340933443">
    <w:abstractNumId w:val="4"/>
  </w:num>
  <w:num w:numId="7" w16cid:durableId="5374414">
    <w:abstractNumId w:val="6"/>
  </w:num>
  <w:num w:numId="8" w16cid:durableId="270940053">
    <w:abstractNumId w:val="7"/>
  </w:num>
  <w:num w:numId="9" w16cid:durableId="195319337">
    <w:abstractNumId w:val="9"/>
  </w:num>
  <w:num w:numId="10" w16cid:durableId="1407531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734"/>
    <w:rsid w:val="00001155"/>
    <w:rsid w:val="0001071A"/>
    <w:rsid w:val="000203F4"/>
    <w:rsid w:val="00027A90"/>
    <w:rsid w:val="000327CF"/>
    <w:rsid w:val="0007262B"/>
    <w:rsid w:val="000742FE"/>
    <w:rsid w:val="00081531"/>
    <w:rsid w:val="0008603A"/>
    <w:rsid w:val="000961F0"/>
    <w:rsid w:val="000A1BDB"/>
    <w:rsid w:val="000A4D14"/>
    <w:rsid w:val="000B00EB"/>
    <w:rsid w:val="000B5BFD"/>
    <w:rsid w:val="000C2334"/>
    <w:rsid w:val="000D171C"/>
    <w:rsid w:val="000E1DF6"/>
    <w:rsid w:val="000E72F3"/>
    <w:rsid w:val="000F3447"/>
    <w:rsid w:val="00100B98"/>
    <w:rsid w:val="001022CF"/>
    <w:rsid w:val="00112F02"/>
    <w:rsid w:val="001148BF"/>
    <w:rsid w:val="00124208"/>
    <w:rsid w:val="001273E1"/>
    <w:rsid w:val="0012786C"/>
    <w:rsid w:val="0015203F"/>
    <w:rsid w:val="00152755"/>
    <w:rsid w:val="00153D93"/>
    <w:rsid w:val="00162FC0"/>
    <w:rsid w:val="00171AC7"/>
    <w:rsid w:val="00174E03"/>
    <w:rsid w:val="001772C0"/>
    <w:rsid w:val="001833D1"/>
    <w:rsid w:val="00190DBD"/>
    <w:rsid w:val="001A6704"/>
    <w:rsid w:val="001A688A"/>
    <w:rsid w:val="001B6738"/>
    <w:rsid w:val="001B7AF0"/>
    <w:rsid w:val="001C7C50"/>
    <w:rsid w:val="001E32CB"/>
    <w:rsid w:val="001E7740"/>
    <w:rsid w:val="001F43FC"/>
    <w:rsid w:val="00203EE4"/>
    <w:rsid w:val="00210A1C"/>
    <w:rsid w:val="00231D08"/>
    <w:rsid w:val="0023495F"/>
    <w:rsid w:val="002360C2"/>
    <w:rsid w:val="002363A6"/>
    <w:rsid w:val="00236970"/>
    <w:rsid w:val="002600E8"/>
    <w:rsid w:val="0026783A"/>
    <w:rsid w:val="00275C09"/>
    <w:rsid w:val="002874F8"/>
    <w:rsid w:val="00290EE1"/>
    <w:rsid w:val="002A6D19"/>
    <w:rsid w:val="002B1E1D"/>
    <w:rsid w:val="002B3526"/>
    <w:rsid w:val="002C1555"/>
    <w:rsid w:val="002C22D8"/>
    <w:rsid w:val="002C4999"/>
    <w:rsid w:val="002C603C"/>
    <w:rsid w:val="002C6734"/>
    <w:rsid w:val="002C6DEF"/>
    <w:rsid w:val="002D0D68"/>
    <w:rsid w:val="002E1823"/>
    <w:rsid w:val="002E4229"/>
    <w:rsid w:val="002E5136"/>
    <w:rsid w:val="002F2102"/>
    <w:rsid w:val="00321A92"/>
    <w:rsid w:val="0033129E"/>
    <w:rsid w:val="00336DBA"/>
    <w:rsid w:val="00345805"/>
    <w:rsid w:val="00351329"/>
    <w:rsid w:val="003568CA"/>
    <w:rsid w:val="00357AA1"/>
    <w:rsid w:val="0037534D"/>
    <w:rsid w:val="00380A8B"/>
    <w:rsid w:val="00381F7A"/>
    <w:rsid w:val="003820BB"/>
    <w:rsid w:val="003A7314"/>
    <w:rsid w:val="003A755B"/>
    <w:rsid w:val="003B5599"/>
    <w:rsid w:val="003B7001"/>
    <w:rsid w:val="003C0A02"/>
    <w:rsid w:val="003C17AB"/>
    <w:rsid w:val="003C1873"/>
    <w:rsid w:val="003C2288"/>
    <w:rsid w:val="003D02F1"/>
    <w:rsid w:val="003D6382"/>
    <w:rsid w:val="00401B63"/>
    <w:rsid w:val="004049F9"/>
    <w:rsid w:val="00412D7E"/>
    <w:rsid w:val="00414DCA"/>
    <w:rsid w:val="00416C63"/>
    <w:rsid w:val="00434313"/>
    <w:rsid w:val="0045736D"/>
    <w:rsid w:val="0046022A"/>
    <w:rsid w:val="0046230A"/>
    <w:rsid w:val="00466A48"/>
    <w:rsid w:val="00471F6B"/>
    <w:rsid w:val="00476DEB"/>
    <w:rsid w:val="004841E5"/>
    <w:rsid w:val="00494876"/>
    <w:rsid w:val="004A2B24"/>
    <w:rsid w:val="004D4543"/>
    <w:rsid w:val="004D5E26"/>
    <w:rsid w:val="004D76DF"/>
    <w:rsid w:val="004F2424"/>
    <w:rsid w:val="004F573F"/>
    <w:rsid w:val="00502633"/>
    <w:rsid w:val="00503A04"/>
    <w:rsid w:val="00526649"/>
    <w:rsid w:val="00532D00"/>
    <w:rsid w:val="00546408"/>
    <w:rsid w:val="00553F4D"/>
    <w:rsid w:val="00560F30"/>
    <w:rsid w:val="00561934"/>
    <w:rsid w:val="00565B99"/>
    <w:rsid w:val="00566199"/>
    <w:rsid w:val="00573643"/>
    <w:rsid w:val="0057427C"/>
    <w:rsid w:val="005813BA"/>
    <w:rsid w:val="005948AB"/>
    <w:rsid w:val="005A5FD3"/>
    <w:rsid w:val="005B4E2B"/>
    <w:rsid w:val="005C189E"/>
    <w:rsid w:val="005E700D"/>
    <w:rsid w:val="005E7DA5"/>
    <w:rsid w:val="005F551A"/>
    <w:rsid w:val="006076E8"/>
    <w:rsid w:val="006130B3"/>
    <w:rsid w:val="00613132"/>
    <w:rsid w:val="0062176A"/>
    <w:rsid w:val="00627095"/>
    <w:rsid w:val="006353DE"/>
    <w:rsid w:val="00640A5D"/>
    <w:rsid w:val="00656A29"/>
    <w:rsid w:val="00657D22"/>
    <w:rsid w:val="006608FD"/>
    <w:rsid w:val="006659D7"/>
    <w:rsid w:val="006972AD"/>
    <w:rsid w:val="006A6344"/>
    <w:rsid w:val="006B37FA"/>
    <w:rsid w:val="006C4BE0"/>
    <w:rsid w:val="006D1A88"/>
    <w:rsid w:val="006D5635"/>
    <w:rsid w:val="006E7AC5"/>
    <w:rsid w:val="0070420D"/>
    <w:rsid w:val="00705038"/>
    <w:rsid w:val="007201CA"/>
    <w:rsid w:val="007212BB"/>
    <w:rsid w:val="00724440"/>
    <w:rsid w:val="007257E4"/>
    <w:rsid w:val="00726DFE"/>
    <w:rsid w:val="00732AC2"/>
    <w:rsid w:val="007344CF"/>
    <w:rsid w:val="00767261"/>
    <w:rsid w:val="0077465F"/>
    <w:rsid w:val="00774EDA"/>
    <w:rsid w:val="00786004"/>
    <w:rsid w:val="00793366"/>
    <w:rsid w:val="007944B2"/>
    <w:rsid w:val="00796307"/>
    <w:rsid w:val="007A270B"/>
    <w:rsid w:val="007B1BC2"/>
    <w:rsid w:val="007B30C4"/>
    <w:rsid w:val="007B67E8"/>
    <w:rsid w:val="007C1078"/>
    <w:rsid w:val="007F62E5"/>
    <w:rsid w:val="008235AE"/>
    <w:rsid w:val="00824430"/>
    <w:rsid w:val="0084176A"/>
    <w:rsid w:val="00855271"/>
    <w:rsid w:val="008609BC"/>
    <w:rsid w:val="00861D9C"/>
    <w:rsid w:val="00865CF9"/>
    <w:rsid w:val="00873C60"/>
    <w:rsid w:val="00874A6E"/>
    <w:rsid w:val="00895CE1"/>
    <w:rsid w:val="008A1F27"/>
    <w:rsid w:val="008A3B5B"/>
    <w:rsid w:val="008A5FA7"/>
    <w:rsid w:val="008B1686"/>
    <w:rsid w:val="008C0AEF"/>
    <w:rsid w:val="008C655D"/>
    <w:rsid w:val="008C65E3"/>
    <w:rsid w:val="008C70BF"/>
    <w:rsid w:val="008E61CE"/>
    <w:rsid w:val="008E714F"/>
    <w:rsid w:val="008E752A"/>
    <w:rsid w:val="008E77BF"/>
    <w:rsid w:val="008F674B"/>
    <w:rsid w:val="008F777D"/>
    <w:rsid w:val="00907E78"/>
    <w:rsid w:val="009340F3"/>
    <w:rsid w:val="00945F54"/>
    <w:rsid w:val="00951978"/>
    <w:rsid w:val="00951CF4"/>
    <w:rsid w:val="009579BC"/>
    <w:rsid w:val="00961BA0"/>
    <w:rsid w:val="009B18DC"/>
    <w:rsid w:val="009B233E"/>
    <w:rsid w:val="009C1661"/>
    <w:rsid w:val="009D2134"/>
    <w:rsid w:val="009E1773"/>
    <w:rsid w:val="009F7ED7"/>
    <w:rsid w:val="00A05334"/>
    <w:rsid w:val="00A05B20"/>
    <w:rsid w:val="00A07DA6"/>
    <w:rsid w:val="00A140FE"/>
    <w:rsid w:val="00A21897"/>
    <w:rsid w:val="00A2278F"/>
    <w:rsid w:val="00A2732E"/>
    <w:rsid w:val="00A35200"/>
    <w:rsid w:val="00A4457C"/>
    <w:rsid w:val="00A506C8"/>
    <w:rsid w:val="00A51D4E"/>
    <w:rsid w:val="00A53AD8"/>
    <w:rsid w:val="00A57413"/>
    <w:rsid w:val="00A71B71"/>
    <w:rsid w:val="00AA733B"/>
    <w:rsid w:val="00AB12ED"/>
    <w:rsid w:val="00AB1D24"/>
    <w:rsid w:val="00AC21E0"/>
    <w:rsid w:val="00AC710E"/>
    <w:rsid w:val="00AD130D"/>
    <w:rsid w:val="00AD1C11"/>
    <w:rsid w:val="00AD2B1C"/>
    <w:rsid w:val="00AD6D53"/>
    <w:rsid w:val="00AE2E38"/>
    <w:rsid w:val="00AE3E87"/>
    <w:rsid w:val="00AF1986"/>
    <w:rsid w:val="00AF4B47"/>
    <w:rsid w:val="00B10605"/>
    <w:rsid w:val="00B20616"/>
    <w:rsid w:val="00B422BF"/>
    <w:rsid w:val="00B554D0"/>
    <w:rsid w:val="00B6147F"/>
    <w:rsid w:val="00B66C2E"/>
    <w:rsid w:val="00BA10BB"/>
    <w:rsid w:val="00BA444F"/>
    <w:rsid w:val="00BA605A"/>
    <w:rsid w:val="00BB10CE"/>
    <w:rsid w:val="00BD78BF"/>
    <w:rsid w:val="00BE7963"/>
    <w:rsid w:val="00C00AE0"/>
    <w:rsid w:val="00C0130A"/>
    <w:rsid w:val="00C02DE1"/>
    <w:rsid w:val="00C12172"/>
    <w:rsid w:val="00C123C8"/>
    <w:rsid w:val="00C34A44"/>
    <w:rsid w:val="00C51755"/>
    <w:rsid w:val="00C7414D"/>
    <w:rsid w:val="00C765F3"/>
    <w:rsid w:val="00CA2A11"/>
    <w:rsid w:val="00CA72B3"/>
    <w:rsid w:val="00CC3F18"/>
    <w:rsid w:val="00CC4698"/>
    <w:rsid w:val="00CD3A27"/>
    <w:rsid w:val="00CD69B8"/>
    <w:rsid w:val="00CE0FA0"/>
    <w:rsid w:val="00CE667F"/>
    <w:rsid w:val="00CF0A47"/>
    <w:rsid w:val="00CF4DB1"/>
    <w:rsid w:val="00D11EFC"/>
    <w:rsid w:val="00D1595E"/>
    <w:rsid w:val="00D20DBF"/>
    <w:rsid w:val="00D23D7E"/>
    <w:rsid w:val="00D412AD"/>
    <w:rsid w:val="00D47005"/>
    <w:rsid w:val="00D51378"/>
    <w:rsid w:val="00D52DD9"/>
    <w:rsid w:val="00D55FE7"/>
    <w:rsid w:val="00D63E6C"/>
    <w:rsid w:val="00D659CA"/>
    <w:rsid w:val="00D815D8"/>
    <w:rsid w:val="00D84F5F"/>
    <w:rsid w:val="00D92AB1"/>
    <w:rsid w:val="00DB409B"/>
    <w:rsid w:val="00DB4184"/>
    <w:rsid w:val="00DB5771"/>
    <w:rsid w:val="00DB7082"/>
    <w:rsid w:val="00DC636B"/>
    <w:rsid w:val="00DC6DBB"/>
    <w:rsid w:val="00DD648F"/>
    <w:rsid w:val="00DE00CE"/>
    <w:rsid w:val="00DE7646"/>
    <w:rsid w:val="00DF3F0E"/>
    <w:rsid w:val="00E03662"/>
    <w:rsid w:val="00E1108B"/>
    <w:rsid w:val="00E15B53"/>
    <w:rsid w:val="00E33AD6"/>
    <w:rsid w:val="00E345DB"/>
    <w:rsid w:val="00E404EF"/>
    <w:rsid w:val="00E51FBE"/>
    <w:rsid w:val="00E52883"/>
    <w:rsid w:val="00E61866"/>
    <w:rsid w:val="00E63365"/>
    <w:rsid w:val="00E65245"/>
    <w:rsid w:val="00E73840"/>
    <w:rsid w:val="00E743C2"/>
    <w:rsid w:val="00E8423C"/>
    <w:rsid w:val="00E90334"/>
    <w:rsid w:val="00EB1669"/>
    <w:rsid w:val="00EC680A"/>
    <w:rsid w:val="00ED77D1"/>
    <w:rsid w:val="00EF0716"/>
    <w:rsid w:val="00EF783D"/>
    <w:rsid w:val="00F01168"/>
    <w:rsid w:val="00F14903"/>
    <w:rsid w:val="00F34493"/>
    <w:rsid w:val="00F359CE"/>
    <w:rsid w:val="00F41AAB"/>
    <w:rsid w:val="00F461C0"/>
    <w:rsid w:val="00F778C4"/>
    <w:rsid w:val="00F943B8"/>
    <w:rsid w:val="00FB3CFD"/>
    <w:rsid w:val="00FC110B"/>
    <w:rsid w:val="00FC6D78"/>
    <w:rsid w:val="00FD560B"/>
    <w:rsid w:val="00FD594E"/>
    <w:rsid w:val="00FE58D2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10B0F4EA"/>
  <w15:docId w15:val="{7E06D407-27BE-4C18-83B3-39CD2622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6B"/>
  </w:style>
  <w:style w:type="paragraph" w:styleId="Ttulo1">
    <w:name w:val="heading 1"/>
    <w:basedOn w:val="Normal"/>
    <w:next w:val="Normal"/>
    <w:link w:val="Ttulo1Char"/>
    <w:qFormat/>
    <w:rsid w:val="00AD1C1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D1C1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AD1C1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D1C1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D1C11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D1C1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AD1C11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D1C11"/>
    <w:pPr>
      <w:keepNext/>
      <w:numPr>
        <w:ilvl w:val="7"/>
        <w:numId w:val="1"/>
      </w:numPr>
      <w:suppressAutoHyphens/>
      <w:spacing w:after="0" w:line="240" w:lineRule="auto"/>
      <w:ind w:left="0" w:hanging="1205"/>
      <w:jc w:val="center"/>
      <w:outlineLvl w:val="7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D1C1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C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47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0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00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D1C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AD1C1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AD1C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AD1C11"/>
    <w:rPr>
      <w:rFonts w:ascii="Futura XBlk BT" w:eastAsia="Times New Roman" w:hAnsi="Futura XBlk BT" w:cs="Futura XBlk BT"/>
      <w:sz w:val="20"/>
      <w:szCs w:val="20"/>
      <w:u w:val="single"/>
      <w:lang w:eastAsia="ar-SA"/>
    </w:rPr>
  </w:style>
  <w:style w:type="character" w:customStyle="1" w:styleId="Ttulo5Char">
    <w:name w:val="Título 5 Char"/>
    <w:basedOn w:val="Fontepargpadro"/>
    <w:link w:val="Ttulo5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AD1C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AD1C1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AD1C11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AD1C11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AD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D1C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D1C11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Tabelacomgrade">
    <w:name w:val="Table Grid"/>
    <w:basedOn w:val="Tabelanormal"/>
    <w:uiPriority w:val="59"/>
    <w:rsid w:val="00A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Fontepargpadro"/>
    <w:rsid w:val="00FF601D"/>
  </w:style>
  <w:style w:type="character" w:styleId="nfase">
    <w:name w:val="Emphasis"/>
    <w:basedOn w:val="Fontepargpadro"/>
    <w:uiPriority w:val="20"/>
    <w:qFormat/>
    <w:rsid w:val="00FF601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BE0"/>
  </w:style>
  <w:style w:type="paragraph" w:styleId="Rodap">
    <w:name w:val="footer"/>
    <w:basedOn w:val="Normal"/>
    <w:link w:val="RodapChar"/>
    <w:uiPriority w:val="99"/>
    <w:unhideWhenUsed/>
    <w:rsid w:val="006C4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BE0"/>
  </w:style>
  <w:style w:type="paragraph" w:styleId="CabealhodoSumrio">
    <w:name w:val="TOC Heading"/>
    <w:basedOn w:val="Ttulo1"/>
    <w:next w:val="Normal"/>
    <w:uiPriority w:val="39"/>
    <w:unhideWhenUsed/>
    <w:qFormat/>
    <w:rsid w:val="002600E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00E8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363A6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600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00E8"/>
    <w:rPr>
      <w:color w:val="0563C1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2363A6"/>
    <w:pPr>
      <w:spacing w:after="100"/>
      <w:ind w:left="880"/>
    </w:pPr>
  </w:style>
  <w:style w:type="character" w:customStyle="1" w:styleId="fontstyle01">
    <w:name w:val="fontstyle01"/>
    <w:basedOn w:val="Fontepargpadro"/>
    <w:rsid w:val="00CD3A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CD3A27"/>
    <w:pPr>
      <w:spacing w:after="100"/>
      <w:ind w:left="6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3A2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3A2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3A2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3A27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1776-FDC1-472E-BB09-B05E0C9D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</dc:creator>
  <cp:keywords/>
  <dc:description/>
  <cp:lastModifiedBy>Isla Azevedo</cp:lastModifiedBy>
  <cp:revision>11</cp:revision>
  <dcterms:created xsi:type="dcterms:W3CDTF">2019-11-19T16:09:00Z</dcterms:created>
  <dcterms:modified xsi:type="dcterms:W3CDTF">2022-05-05T21:24:00Z</dcterms:modified>
</cp:coreProperties>
</file>